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15A3" w14:textId="77777777" w:rsidR="00596F0B" w:rsidRPr="00596F0B" w:rsidRDefault="00596F0B" w:rsidP="00596F0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Хабарлама</w:t>
      </w:r>
    </w:p>
    <w:p w14:paraId="3D3BD612" w14:textId="77777777" w:rsidR="00596F0B" w:rsidRPr="00596F0B" w:rsidRDefault="00596F0B" w:rsidP="00596F0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Павлодар облысында</w:t>
      </w:r>
    </w:p>
    <w:p w14:paraId="3B9051CC" w14:textId="77777777" w:rsidR="00596F0B" w:rsidRPr="00596F0B" w:rsidRDefault="00596F0B" w:rsidP="00596F0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Павлодар қаласы Жетекші ауылы әкімін сайлау қорытындылары туралы</w:t>
      </w:r>
    </w:p>
    <w:p w14:paraId="2A9ED01C" w14:textId="77777777" w:rsidR="00596F0B" w:rsidRPr="00596F0B" w:rsidRDefault="00596F0B" w:rsidP="00596F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2021 жылғы 05 қыркүйекте Павлодар қаласының Жетекші ауылы әкімінің сайлауы өтті.</w:t>
      </w:r>
    </w:p>
    <w:p w14:paraId="29A28336" w14:textId="77777777" w:rsidR="00596F0B" w:rsidRPr="00596F0B" w:rsidRDefault="00596F0B" w:rsidP="00596F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Жетекші сайлау округі бойынша сайлаушылар тізіміне 1576 азамат енгізілді, оның ішінде 1163 ( 73,8%) дауыс беруге қатысты.</w:t>
      </w:r>
    </w:p>
    <w:p w14:paraId="5A907B91" w14:textId="77777777" w:rsidR="00596F0B" w:rsidRPr="00596F0B" w:rsidRDefault="00596F0B" w:rsidP="00596F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Әкімдікке кандидаттар саны-2 адам.</w:t>
      </w:r>
    </w:p>
    <w:p w14:paraId="73E1586B" w14:textId="77777777" w:rsidR="00596F0B" w:rsidRPr="00596F0B" w:rsidRDefault="00596F0B" w:rsidP="00596F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Оның ішінде:</w:t>
      </w:r>
    </w:p>
    <w:p w14:paraId="2709EC8B" w14:textId="77777777" w:rsidR="00596F0B" w:rsidRPr="00596F0B" w:rsidRDefault="00596F0B" w:rsidP="00596F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"Nur Otan" партиясы ұсынған-1 адам,</w:t>
      </w:r>
    </w:p>
    <w:p w14:paraId="42C46B16" w14:textId="77777777" w:rsidR="00596F0B" w:rsidRPr="00596F0B" w:rsidRDefault="00596F0B" w:rsidP="00596F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Өзін - өзі ұсыну арқылы-1 адам.</w:t>
      </w:r>
    </w:p>
    <w:p w14:paraId="044CF5A0" w14:textId="77777777" w:rsidR="00596F0B" w:rsidRPr="00596F0B" w:rsidRDefault="00596F0B" w:rsidP="00596F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Жарамсыз бюллетеньдер саны – 30, "барлығына қарсы" деген жолда белгі қойылған-17.</w:t>
      </w:r>
    </w:p>
    <w:p w14:paraId="1777AB4F" w14:textId="77777777" w:rsidR="00596F0B" w:rsidRPr="00596F0B" w:rsidRDefault="00596F0B" w:rsidP="00596F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14:paraId="64F3A14E" w14:textId="77777777" w:rsidR="00596F0B" w:rsidRPr="00596F0B" w:rsidRDefault="00596F0B" w:rsidP="00596F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Абдрахманов Н. М. - 1018; Жакин О. – 98.</w:t>
      </w:r>
    </w:p>
    <w:p w14:paraId="71802299" w14:textId="77777777" w:rsidR="00596F0B" w:rsidRPr="00596F0B" w:rsidRDefault="00596F0B" w:rsidP="00596F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Әбдірахманов Нұрлыбек Маратұлы Жетекші ауыл әкімі болып сайланды, 1985 жылы туған, "Павлодар қаласының кәсіпкерлік және ауыл шаруашылығы бөлімі" ММ басшысы, Павлодар қаласында тұрады, "Nur Otan"партиясы ұсынған.</w:t>
      </w:r>
    </w:p>
    <w:p w14:paraId="5BBC2BAF" w14:textId="77777777" w:rsidR="00596F0B" w:rsidRDefault="00596F0B" w:rsidP="00596F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Павлодар қаласы Жетекші ауылы әкімін сайлау қорытындылары туралы хабарлама Павлодар қалалық сайлау комиссиясының интернет-парақшасында орналастырылды және БАҚ-та жарияланды.</w:t>
      </w:r>
    </w:p>
    <w:p w14:paraId="3FF5989F" w14:textId="38894601" w:rsidR="00851BC5" w:rsidRDefault="00596F0B" w:rsidP="00F92C3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F0B">
        <w:rPr>
          <w:rFonts w:ascii="Times New Roman" w:hAnsi="Times New Roman" w:cs="Times New Roman"/>
          <w:sz w:val="28"/>
          <w:szCs w:val="28"/>
          <w:lang w:val="kk-KZ"/>
        </w:rPr>
        <w:t>https://www.gov.kz/memleket/entities/pavlodar-pvl/press/article/details</w:t>
      </w:r>
      <w:r>
        <w:rPr>
          <w:rFonts w:ascii="Times New Roman" w:hAnsi="Times New Roman" w:cs="Times New Roman"/>
          <w:sz w:val="28"/>
          <w:szCs w:val="28"/>
          <w:lang w:val="kk-KZ"/>
        </w:rPr>
        <w:t>/60937?directionId=15162&amp;lang=</w:t>
      </w:r>
      <w:r w:rsidRPr="00596F0B">
        <w:rPr>
          <w:rFonts w:ascii="Times New Roman" w:hAnsi="Times New Roman" w:cs="Times New Roman"/>
          <w:sz w:val="28"/>
          <w:szCs w:val="28"/>
          <w:lang w:val="kk-KZ"/>
        </w:rPr>
        <w:t>kk</w:t>
      </w:r>
    </w:p>
    <w:sectPr w:rsidR="00851BC5" w:rsidSect="00596F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0EF"/>
    <w:rsid w:val="00060B99"/>
    <w:rsid w:val="000C00A1"/>
    <w:rsid w:val="000F04FB"/>
    <w:rsid w:val="001A13BB"/>
    <w:rsid w:val="002960B1"/>
    <w:rsid w:val="002A2387"/>
    <w:rsid w:val="002C42AB"/>
    <w:rsid w:val="00312EA5"/>
    <w:rsid w:val="003726BD"/>
    <w:rsid w:val="00447E43"/>
    <w:rsid w:val="00495578"/>
    <w:rsid w:val="004B039D"/>
    <w:rsid w:val="004F6FC0"/>
    <w:rsid w:val="00596F0B"/>
    <w:rsid w:val="005B1B41"/>
    <w:rsid w:val="006D5F56"/>
    <w:rsid w:val="00706ADA"/>
    <w:rsid w:val="007233B4"/>
    <w:rsid w:val="00851BC5"/>
    <w:rsid w:val="008E78A0"/>
    <w:rsid w:val="009D3AE3"/>
    <w:rsid w:val="009E1187"/>
    <w:rsid w:val="00AE2D89"/>
    <w:rsid w:val="00B046FE"/>
    <w:rsid w:val="00B04B74"/>
    <w:rsid w:val="00B61BEE"/>
    <w:rsid w:val="00BA5B68"/>
    <w:rsid w:val="00BB2F46"/>
    <w:rsid w:val="00BD7F6E"/>
    <w:rsid w:val="00C973DC"/>
    <w:rsid w:val="00CC33CB"/>
    <w:rsid w:val="00D7300D"/>
    <w:rsid w:val="00E020EF"/>
    <w:rsid w:val="00E40C08"/>
    <w:rsid w:val="00E960DC"/>
    <w:rsid w:val="00EC432A"/>
    <w:rsid w:val="00EC6D9B"/>
    <w:rsid w:val="00EE494B"/>
    <w:rsid w:val="00F337CB"/>
    <w:rsid w:val="00F57946"/>
    <w:rsid w:val="00F92C3A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AAD9"/>
  <w15:docId w15:val="{99B6C936-B775-4532-9FE4-C257FC10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F7DF-90C5-450C-A566-5442E355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 bazyl</cp:lastModifiedBy>
  <cp:revision>7</cp:revision>
  <dcterms:created xsi:type="dcterms:W3CDTF">2021-07-21T14:48:00Z</dcterms:created>
  <dcterms:modified xsi:type="dcterms:W3CDTF">2021-09-06T06:28:00Z</dcterms:modified>
</cp:coreProperties>
</file>